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76E7" w14:textId="77777777" w:rsidR="005B2EC9" w:rsidRPr="006A53C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Ciechanów</w:t>
      </w:r>
      <w:r w:rsidR="005B2EC9" w:rsidRPr="006A53C8">
        <w:rPr>
          <w:rFonts w:ascii="Arial" w:hAnsi="Arial" w:cs="Arial"/>
          <w:sz w:val="18"/>
          <w:szCs w:val="18"/>
        </w:rPr>
        <w:t xml:space="preserve">, dnia </w:t>
      </w:r>
      <w:r w:rsidRPr="006A53C8">
        <w:rPr>
          <w:rFonts w:ascii="Arial" w:hAnsi="Arial" w:cs="Arial"/>
          <w:sz w:val="18"/>
          <w:szCs w:val="18"/>
        </w:rPr>
        <w:t>28.11.2022</w:t>
      </w:r>
      <w:r w:rsidR="005B2EC9" w:rsidRPr="006A53C8">
        <w:rPr>
          <w:rFonts w:ascii="Arial" w:hAnsi="Arial" w:cs="Arial"/>
          <w:sz w:val="18"/>
          <w:szCs w:val="18"/>
        </w:rPr>
        <w:t>r.</w:t>
      </w:r>
    </w:p>
    <w:p w14:paraId="5C046C02" w14:textId="77777777" w:rsidR="005B2EC9" w:rsidRPr="006A53C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0B07EBD" w14:textId="77777777" w:rsidR="005B2EC9" w:rsidRPr="006A53C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ZP/2501/124/22</w:t>
      </w:r>
    </w:p>
    <w:p w14:paraId="7DFAF5B8" w14:textId="77777777" w:rsidR="005B2EC9" w:rsidRPr="006A53C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A53C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FB1849D" w14:textId="77777777" w:rsidR="005B2EC9" w:rsidRPr="006A53C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A53C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8393CBF" w14:textId="77777777" w:rsidR="005B2EC9" w:rsidRPr="006A53C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6DC50B1" w14:textId="77777777" w:rsidR="005B2EC9" w:rsidRPr="006A53C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6A53C8">
        <w:rPr>
          <w:rFonts w:ascii="Arial" w:hAnsi="Arial" w:cs="Arial"/>
          <w:b/>
          <w:sz w:val="18"/>
          <w:szCs w:val="18"/>
        </w:rPr>
        <w:t>Papier toaletowy i ręczniki papierowe.</w:t>
      </w:r>
    </w:p>
    <w:p w14:paraId="0D105FF5" w14:textId="77777777" w:rsidR="005B2EC9" w:rsidRPr="006A53C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83E02AF" w14:textId="77777777" w:rsidR="005B2EC9" w:rsidRPr="006A53C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A53C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4463E081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6001" w:rsidRPr="006A53C8" w14:paraId="4E1DC2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8A063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pier toaletowy</w:t>
            </w:r>
          </w:p>
        </w:tc>
      </w:tr>
      <w:tr w:rsidR="00FF6001" w:rsidRPr="006A53C8" w14:paraId="7FAA94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BD1A65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00D1EFA5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6001" w:rsidRPr="006A53C8" w14:paraId="788741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33C26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Ręcznik papierowy do rąk</w:t>
            </w:r>
          </w:p>
        </w:tc>
      </w:tr>
      <w:tr w:rsidR="00FF6001" w:rsidRPr="006A53C8" w14:paraId="16DD76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F8979E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296A7257" w14:textId="77777777" w:rsidR="00094753" w:rsidRPr="006A53C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73B12F05" w14:textId="46D09610" w:rsidR="005B2EC9" w:rsidRPr="006A53C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A53C8">
        <w:rPr>
          <w:rFonts w:ascii="Arial" w:hAnsi="Arial" w:cs="Arial"/>
          <w:sz w:val="18"/>
          <w:szCs w:val="18"/>
        </w:rPr>
        <w:t>23.11.2022</w:t>
      </w:r>
      <w:r w:rsidR="006A53C8" w:rsidRPr="006A53C8">
        <w:rPr>
          <w:rFonts w:ascii="Arial" w:hAnsi="Arial" w:cs="Arial"/>
          <w:sz w:val="18"/>
          <w:szCs w:val="18"/>
        </w:rPr>
        <w:t xml:space="preserve"> </w:t>
      </w:r>
      <w:r w:rsidR="007A3C34" w:rsidRPr="006A53C8">
        <w:rPr>
          <w:rFonts w:ascii="Arial" w:hAnsi="Arial" w:cs="Arial"/>
          <w:sz w:val="18"/>
          <w:szCs w:val="18"/>
        </w:rPr>
        <w:t xml:space="preserve">godz. </w:t>
      </w:r>
      <w:r w:rsidR="006A53C8" w:rsidRPr="006A53C8">
        <w:rPr>
          <w:rFonts w:ascii="Arial" w:hAnsi="Arial" w:cs="Arial"/>
          <w:sz w:val="18"/>
          <w:szCs w:val="18"/>
        </w:rPr>
        <w:t xml:space="preserve">10:00 </w:t>
      </w:r>
      <w:r w:rsidRPr="006A53C8">
        <w:rPr>
          <w:rFonts w:ascii="Arial" w:hAnsi="Arial" w:cs="Arial"/>
          <w:sz w:val="18"/>
          <w:szCs w:val="18"/>
        </w:rPr>
        <w:t xml:space="preserve">złożono </w:t>
      </w:r>
      <w:r w:rsidR="007A3C34" w:rsidRPr="006A53C8">
        <w:rPr>
          <w:rFonts w:ascii="Arial" w:hAnsi="Arial" w:cs="Arial"/>
          <w:sz w:val="18"/>
          <w:szCs w:val="18"/>
        </w:rPr>
        <w:t>1</w:t>
      </w:r>
      <w:r w:rsidRPr="006A53C8">
        <w:rPr>
          <w:rFonts w:ascii="Arial" w:hAnsi="Arial" w:cs="Arial"/>
          <w:sz w:val="18"/>
          <w:szCs w:val="18"/>
        </w:rPr>
        <w:t xml:space="preserve"> ofert</w:t>
      </w:r>
      <w:r w:rsidR="006A53C8" w:rsidRPr="006A53C8">
        <w:rPr>
          <w:rFonts w:ascii="Arial" w:hAnsi="Arial" w:cs="Arial"/>
          <w:sz w:val="18"/>
          <w:szCs w:val="18"/>
        </w:rPr>
        <w:t>ę</w:t>
      </w:r>
      <w:r w:rsidRPr="006A53C8">
        <w:rPr>
          <w:rFonts w:ascii="Arial" w:hAnsi="Arial" w:cs="Arial"/>
          <w:sz w:val="18"/>
          <w:szCs w:val="18"/>
        </w:rPr>
        <w:t>:</w:t>
      </w:r>
    </w:p>
    <w:p w14:paraId="309995C6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6001" w:rsidRPr="006A53C8" w14:paraId="7E6AB6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39C95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pier toaletowy</w:t>
            </w:r>
          </w:p>
        </w:tc>
      </w:tr>
      <w:tr w:rsidR="00FF6001" w:rsidRPr="006A53C8" w14:paraId="6BADC9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F4AD6B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17DEE400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F6001" w:rsidRPr="006A53C8" w14:paraId="3CD0A0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D9CAE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Ręcznik papierowy do rąk</w:t>
            </w:r>
          </w:p>
        </w:tc>
      </w:tr>
      <w:tr w:rsidR="00FF6001" w:rsidRPr="006A53C8" w14:paraId="3F42DA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60CB9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1DE7EF7A" w14:textId="77777777" w:rsidR="007A3C34" w:rsidRPr="006A53C8" w:rsidRDefault="007A3C34" w:rsidP="005B2EC9">
      <w:pPr>
        <w:rPr>
          <w:rFonts w:ascii="Arial" w:hAnsi="Arial" w:cs="Arial"/>
          <w:sz w:val="18"/>
          <w:szCs w:val="18"/>
        </w:rPr>
      </w:pPr>
    </w:p>
    <w:p w14:paraId="65DACEDF" w14:textId="376D8BBE" w:rsidR="005B2EC9" w:rsidRPr="006A53C8" w:rsidRDefault="005B2EC9" w:rsidP="005B2EC9">
      <w:pPr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Wykonawc</w:t>
      </w:r>
      <w:r w:rsidR="006A53C8" w:rsidRPr="006A53C8">
        <w:rPr>
          <w:rFonts w:ascii="Arial" w:hAnsi="Arial" w:cs="Arial"/>
          <w:sz w:val="18"/>
          <w:szCs w:val="18"/>
        </w:rPr>
        <w:t>y</w:t>
      </w:r>
      <w:r w:rsidRPr="006A53C8">
        <w:rPr>
          <w:rFonts w:ascii="Arial" w:hAnsi="Arial" w:cs="Arial"/>
          <w:sz w:val="18"/>
          <w:szCs w:val="18"/>
        </w:rPr>
        <w:t xml:space="preserve"> nie wykluczono.</w:t>
      </w:r>
    </w:p>
    <w:p w14:paraId="163F30A8" w14:textId="0096D3BD" w:rsidR="005B2EC9" w:rsidRPr="006A53C8" w:rsidRDefault="005B2EC9" w:rsidP="005B2EC9">
      <w:pPr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Ofert</w:t>
      </w:r>
      <w:r w:rsidR="006A53C8" w:rsidRPr="006A53C8">
        <w:rPr>
          <w:rFonts w:ascii="Arial" w:hAnsi="Arial" w:cs="Arial"/>
          <w:sz w:val="18"/>
          <w:szCs w:val="18"/>
        </w:rPr>
        <w:t>y</w:t>
      </w:r>
      <w:r w:rsidRPr="006A53C8">
        <w:rPr>
          <w:rFonts w:ascii="Arial" w:hAnsi="Arial" w:cs="Arial"/>
          <w:sz w:val="18"/>
          <w:szCs w:val="18"/>
        </w:rPr>
        <w:t xml:space="preserve"> nie odrzucono.</w:t>
      </w:r>
    </w:p>
    <w:p w14:paraId="113A693D" w14:textId="77777777" w:rsidR="005B2EC9" w:rsidRPr="006A53C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8E3F239" w14:textId="5373D389" w:rsidR="005B2EC9" w:rsidRPr="006A53C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Ofert</w:t>
      </w:r>
      <w:r w:rsidR="006A53C8" w:rsidRPr="006A53C8">
        <w:rPr>
          <w:rFonts w:ascii="Arial" w:hAnsi="Arial" w:cs="Arial"/>
          <w:sz w:val="18"/>
          <w:szCs w:val="18"/>
        </w:rPr>
        <w:t>a</w:t>
      </w:r>
      <w:r w:rsidRPr="006A53C8">
        <w:rPr>
          <w:rFonts w:ascii="Arial" w:hAnsi="Arial" w:cs="Arial"/>
          <w:sz w:val="18"/>
          <w:szCs w:val="18"/>
        </w:rPr>
        <w:t xml:space="preserve"> otrzymał</w:t>
      </w:r>
      <w:r w:rsidR="006A53C8" w:rsidRPr="006A53C8">
        <w:rPr>
          <w:rFonts w:ascii="Arial" w:hAnsi="Arial" w:cs="Arial"/>
          <w:sz w:val="18"/>
          <w:szCs w:val="18"/>
        </w:rPr>
        <w:t>a</w:t>
      </w:r>
      <w:r w:rsidRPr="006A53C8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6EBBC10D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FF6001" w:rsidRPr="006A53C8" w14:paraId="31A6348F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E9F69A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pier toaletowy</w:t>
            </w:r>
          </w:p>
        </w:tc>
      </w:tr>
      <w:tr w:rsidR="00FF6001" w:rsidRPr="006A53C8" w14:paraId="1DE39FA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B17C8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C3897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F6001" w:rsidRPr="006A53C8" w14:paraId="26F4C08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4068" w14:textId="77777777" w:rsidR="00FF6001" w:rsidRPr="006A53C8" w:rsidRDefault="00FF60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0B517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00EFF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prób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7C05BB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F6001" w:rsidRPr="006A53C8" w14:paraId="76CCBE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A1285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5433F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193F0" w14:textId="5631DA57" w:rsidR="00FF6001" w:rsidRPr="006A53C8" w:rsidRDefault="006A53C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000000"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354609" w14:textId="6237FE38" w:rsidR="00FF6001" w:rsidRPr="006A53C8" w:rsidRDefault="006A53C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000000"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358061A8" w14:textId="77777777" w:rsidR="00FF6001" w:rsidRPr="006A53C8" w:rsidRDefault="00FF600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FF6001" w:rsidRPr="006A53C8" w14:paraId="423AD6FD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F2F6B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Ręcznik papierowy do rąk</w:t>
            </w:r>
          </w:p>
        </w:tc>
      </w:tr>
      <w:tr w:rsidR="00FF6001" w:rsidRPr="006A53C8" w14:paraId="7613C50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68DD0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B3F9A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F6001" w:rsidRPr="006A53C8" w14:paraId="37818CD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34FE" w14:textId="77777777" w:rsidR="00FF6001" w:rsidRPr="006A53C8" w:rsidRDefault="00FF60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4FEEEE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E07A4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prób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7D6A0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F6001" w:rsidRPr="006A53C8" w14:paraId="1B4595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60B33" w14:textId="77777777" w:rsidR="00FF6001" w:rsidRPr="006A53C8" w:rsidRDefault="00000000">
            <w:pPr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8623F" w14:textId="77777777" w:rsidR="00FF6001" w:rsidRPr="006A53C8" w:rsidRDefault="00000000">
            <w:pPr>
              <w:jc w:val="center"/>
              <w:rPr>
                <w:sz w:val="18"/>
                <w:szCs w:val="18"/>
              </w:rPr>
            </w:pPr>
            <w:r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DBFA4" w14:textId="6F96C415" w:rsidR="00FF6001" w:rsidRPr="006A53C8" w:rsidRDefault="006A53C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000000"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7DB2EA" w14:textId="1C0408C7" w:rsidR="00FF6001" w:rsidRPr="006A53C8" w:rsidRDefault="006A53C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000000" w:rsidRPr="006A53C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57831978" w14:textId="77777777" w:rsidR="00FF6001" w:rsidRPr="006A53C8" w:rsidRDefault="00FF6001">
      <w:pPr>
        <w:rPr>
          <w:sz w:val="18"/>
          <w:szCs w:val="18"/>
        </w:rPr>
      </w:pPr>
    </w:p>
    <w:p w14:paraId="5B74EF60" w14:textId="77777777" w:rsidR="000008D6" w:rsidRPr="006A53C8" w:rsidRDefault="000008D6" w:rsidP="005B2EC9">
      <w:pPr>
        <w:rPr>
          <w:sz w:val="18"/>
          <w:szCs w:val="18"/>
        </w:rPr>
      </w:pPr>
    </w:p>
    <w:p w14:paraId="3DC63527" w14:textId="77777777" w:rsidR="005B2EC9" w:rsidRPr="006A53C8" w:rsidRDefault="005B2EC9" w:rsidP="005B2EC9">
      <w:pPr>
        <w:rPr>
          <w:rFonts w:ascii="Arial" w:hAnsi="Arial" w:cs="Arial"/>
          <w:sz w:val="18"/>
          <w:szCs w:val="18"/>
        </w:rPr>
      </w:pPr>
      <w:r w:rsidRPr="006A53C8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77F1E2D2" w14:textId="06AEEA87" w:rsidR="005B2EC9" w:rsidRDefault="005B2EC9" w:rsidP="005B2EC9">
      <w:pPr>
        <w:rPr>
          <w:sz w:val="18"/>
          <w:szCs w:val="18"/>
        </w:rPr>
      </w:pPr>
    </w:p>
    <w:p w14:paraId="7F67E460" w14:textId="4FB144F0" w:rsidR="006A53C8" w:rsidRDefault="006A53C8" w:rsidP="005B2EC9">
      <w:pPr>
        <w:rPr>
          <w:sz w:val="18"/>
          <w:szCs w:val="18"/>
        </w:rPr>
      </w:pPr>
    </w:p>
    <w:p w14:paraId="5EAE9403" w14:textId="77777777" w:rsidR="006A53C8" w:rsidRPr="006A53C8" w:rsidRDefault="006A53C8" w:rsidP="005B2EC9">
      <w:pPr>
        <w:rPr>
          <w:sz w:val="18"/>
          <w:szCs w:val="18"/>
        </w:rPr>
      </w:pPr>
    </w:p>
    <w:p w14:paraId="259EF5DE" w14:textId="77777777" w:rsidR="006A53C8" w:rsidRPr="006A53C8" w:rsidRDefault="006A53C8" w:rsidP="006A53C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A53C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A53C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A53C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E4B1B37" w14:textId="77777777" w:rsidR="006A53C8" w:rsidRPr="006A53C8" w:rsidRDefault="006A53C8" w:rsidP="006A53C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A53C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5978156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1EF"/>
    <w:multiLevelType w:val="hybridMultilevel"/>
    <w:tmpl w:val="9F6ED960"/>
    <w:lvl w:ilvl="0" w:tplc="76556588">
      <w:start w:val="1"/>
      <w:numFmt w:val="decimal"/>
      <w:lvlText w:val="%1."/>
      <w:lvlJc w:val="left"/>
      <w:pPr>
        <w:ind w:left="720" w:hanging="360"/>
      </w:pPr>
    </w:lvl>
    <w:lvl w:ilvl="1" w:tplc="76556588" w:tentative="1">
      <w:start w:val="1"/>
      <w:numFmt w:val="lowerLetter"/>
      <w:lvlText w:val="%2."/>
      <w:lvlJc w:val="left"/>
      <w:pPr>
        <w:ind w:left="1440" w:hanging="360"/>
      </w:pPr>
    </w:lvl>
    <w:lvl w:ilvl="2" w:tplc="76556588" w:tentative="1">
      <w:start w:val="1"/>
      <w:numFmt w:val="lowerRoman"/>
      <w:lvlText w:val="%3."/>
      <w:lvlJc w:val="right"/>
      <w:pPr>
        <w:ind w:left="2160" w:hanging="180"/>
      </w:pPr>
    </w:lvl>
    <w:lvl w:ilvl="3" w:tplc="76556588" w:tentative="1">
      <w:start w:val="1"/>
      <w:numFmt w:val="decimal"/>
      <w:lvlText w:val="%4."/>
      <w:lvlJc w:val="left"/>
      <w:pPr>
        <w:ind w:left="2880" w:hanging="360"/>
      </w:pPr>
    </w:lvl>
    <w:lvl w:ilvl="4" w:tplc="76556588" w:tentative="1">
      <w:start w:val="1"/>
      <w:numFmt w:val="lowerLetter"/>
      <w:lvlText w:val="%5."/>
      <w:lvlJc w:val="left"/>
      <w:pPr>
        <w:ind w:left="3600" w:hanging="360"/>
      </w:pPr>
    </w:lvl>
    <w:lvl w:ilvl="5" w:tplc="76556588" w:tentative="1">
      <w:start w:val="1"/>
      <w:numFmt w:val="lowerRoman"/>
      <w:lvlText w:val="%6."/>
      <w:lvlJc w:val="right"/>
      <w:pPr>
        <w:ind w:left="4320" w:hanging="180"/>
      </w:pPr>
    </w:lvl>
    <w:lvl w:ilvl="6" w:tplc="76556588" w:tentative="1">
      <w:start w:val="1"/>
      <w:numFmt w:val="decimal"/>
      <w:lvlText w:val="%7."/>
      <w:lvlJc w:val="left"/>
      <w:pPr>
        <w:ind w:left="5040" w:hanging="360"/>
      </w:pPr>
    </w:lvl>
    <w:lvl w:ilvl="7" w:tplc="76556588" w:tentative="1">
      <w:start w:val="1"/>
      <w:numFmt w:val="lowerLetter"/>
      <w:lvlText w:val="%8."/>
      <w:lvlJc w:val="left"/>
      <w:pPr>
        <w:ind w:left="5760" w:hanging="360"/>
      </w:pPr>
    </w:lvl>
    <w:lvl w:ilvl="8" w:tplc="7655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E007BB"/>
    <w:multiLevelType w:val="hybridMultilevel"/>
    <w:tmpl w:val="7BB8B546"/>
    <w:lvl w:ilvl="0" w:tplc="46778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60958">
    <w:abstractNumId w:val="6"/>
  </w:num>
  <w:num w:numId="2" w16cid:durableId="1326863695">
    <w:abstractNumId w:val="8"/>
  </w:num>
  <w:num w:numId="3" w16cid:durableId="590086352">
    <w:abstractNumId w:val="9"/>
  </w:num>
  <w:num w:numId="4" w16cid:durableId="1161043503">
    <w:abstractNumId w:val="7"/>
  </w:num>
  <w:num w:numId="5" w16cid:durableId="1906840499">
    <w:abstractNumId w:val="3"/>
  </w:num>
  <w:num w:numId="6" w16cid:durableId="824778438">
    <w:abstractNumId w:val="2"/>
  </w:num>
  <w:num w:numId="7" w16cid:durableId="1212692074">
    <w:abstractNumId w:val="5"/>
  </w:num>
  <w:num w:numId="8" w16cid:durableId="1806238185">
    <w:abstractNumId w:val="4"/>
  </w:num>
  <w:num w:numId="9" w16cid:durableId="1289512774">
    <w:abstractNumId w:val="0"/>
  </w:num>
  <w:num w:numId="10" w16cid:durableId="397216318">
    <w:abstractNumId w:val="10"/>
  </w:num>
  <w:num w:numId="11" w16cid:durableId="153341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53C8"/>
    <w:rsid w:val="00732100"/>
    <w:rsid w:val="007A3C34"/>
    <w:rsid w:val="008B2970"/>
    <w:rsid w:val="009751FC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89E9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11-28T08:19:00Z</dcterms:created>
  <dcterms:modified xsi:type="dcterms:W3CDTF">2022-11-28T08:19:00Z</dcterms:modified>
</cp:coreProperties>
</file>